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9B6D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рынка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873EE3" w:rsidP="009B6D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Х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гаджиеву</w:t>
      </w:r>
      <w:proofErr w:type="spellEnd"/>
    </w:p>
    <w:p w:rsidR="00E871B4" w:rsidRDefault="00E871B4" w:rsidP="009B6D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B6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B6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</w:t>
      </w:r>
      <w:r w:rsidR="0022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B6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B6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2</w:t>
      </w:r>
    </w:p>
    <w:p w:rsidR="009B6D2A" w:rsidRDefault="00E871B4" w:rsidP="00873EE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исполнения администрацией м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муниципальной функции по осуществлению муниципального контроля в области то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й деятельности на территории муниципального образования</w:t>
      </w:r>
    </w:p>
    <w:p w:rsidR="00E871B4" w:rsidRPr="00E0064E" w:rsidRDefault="00873EE3" w:rsidP="00873EE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исполнения администрацией муниципального образования город-курорт Геленджик муниципальной функции по осуществлению муниц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онтроля в области торговой деятельности на территории муниц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proofErr w:type="gramEnd"/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н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н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9B6D2A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исполнения администрацией муниципал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муниципальной функции по ос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3EE3" w:rsidRP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ю муниципального контроля в области торговой деятельности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 на предмет соответствия требованиям,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ъявляемым пост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администрации муниципального образования город-курорт Гел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мая 2011 года №1074 «Об утверждении Порядка разработки, утв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и анализа практики применения административных регламентов предоставления муниципальных услуг администрацией муниц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и Порядка разработки и утв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администрат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9B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D2A" w:rsidRDefault="009B6D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9B6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C6" w:rsidRDefault="005E1AC6">
      <w:pPr>
        <w:spacing w:after="0" w:line="240" w:lineRule="auto"/>
      </w:pPr>
      <w:r>
        <w:separator/>
      </w:r>
    </w:p>
  </w:endnote>
  <w:endnote w:type="continuationSeparator" w:id="0">
    <w:p w:rsidR="005E1AC6" w:rsidRDefault="005E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C6" w:rsidRDefault="005E1AC6">
      <w:pPr>
        <w:spacing w:after="0" w:line="240" w:lineRule="auto"/>
      </w:pPr>
      <w:r>
        <w:separator/>
      </w:r>
    </w:p>
  </w:footnote>
  <w:footnote w:type="continuationSeparator" w:id="0">
    <w:p w:rsidR="005E1AC6" w:rsidRDefault="005E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E1A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9B6D2A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5E1A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11123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1AC6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6D2A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7E64-9426-47FA-BF20-09C3A598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болотнев</cp:lastModifiedBy>
  <cp:revision>2</cp:revision>
  <cp:lastPrinted>2015-06-10T08:16:00Z</cp:lastPrinted>
  <dcterms:created xsi:type="dcterms:W3CDTF">2015-06-10T08:42:00Z</dcterms:created>
  <dcterms:modified xsi:type="dcterms:W3CDTF">2015-06-10T08:42:00Z</dcterms:modified>
</cp:coreProperties>
</file>